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：12·逆乱时空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：12·逆乱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33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：12·逆乱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